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90"/>
        <w:gridCol w:w="2880"/>
        <w:gridCol w:w="3780"/>
        <w:gridCol w:w="2790"/>
      </w:tblGrid>
      <w:tr w:rsidR="00960168" w:rsidRPr="005B47E6" w:rsidTr="00AA59A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B75A9C" w:rsidRDefault="005F1032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B75A9C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903D6B0" wp14:editId="034FFD53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B75A9C" w:rsidRDefault="001C6BA6" w:rsidP="000518AE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B75A9C" w:rsidTr="00AA59A3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B75A9C" w:rsidRDefault="001C6BA6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90" w:type="dxa"/>
            <w:shd w:val="clear" w:color="auto" w:fill="B8CCE4"/>
          </w:tcPr>
          <w:p w:rsidR="001C6BA6" w:rsidRPr="00B75A9C" w:rsidRDefault="00601CD7" w:rsidP="000518AE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880" w:type="dxa"/>
            <w:shd w:val="clear" w:color="auto" w:fill="B8CCE4"/>
          </w:tcPr>
          <w:p w:rsidR="001C6BA6" w:rsidRPr="00B75A9C" w:rsidRDefault="001C6BA6" w:rsidP="000518A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B75A9C" w:rsidRDefault="001C6BA6" w:rsidP="000518A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B75A9C" w:rsidRDefault="001C6BA6" w:rsidP="000518A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B75A9C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B75A9C" w:rsidRDefault="00482DF1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AGUAS BUENAS</w:t>
            </w:r>
          </w:p>
        </w:tc>
      </w:tr>
      <w:tr w:rsidR="00475F7D" w:rsidRPr="00B75A9C" w:rsidTr="00BD631D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Rafael Laza Final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guas Buenas, PR</w:t>
            </w:r>
          </w:p>
        </w:tc>
        <w:tc>
          <w:tcPr>
            <w:tcW w:w="2880" w:type="dxa"/>
            <w:shd w:val="clear" w:color="auto" w:fill="auto"/>
          </w:tcPr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515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as Buenas, PR 00763</w:t>
            </w:r>
          </w:p>
        </w:tc>
        <w:tc>
          <w:tcPr>
            <w:tcW w:w="3780" w:type="dxa"/>
            <w:shd w:val="clear" w:color="auto" w:fill="auto"/>
          </w:tcPr>
          <w:p w:rsidR="005265BA" w:rsidRPr="00B75A9C" w:rsidRDefault="00E43F31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B312BC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="001F58C1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</w:t>
            </w:r>
            <w:r w:rsidR="00475F7D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732-6655</w:t>
            </w:r>
          </w:p>
          <w:p w:rsidR="001F58C1" w:rsidRPr="00B75A9C" w:rsidRDefault="00E43F31" w:rsidP="001F58C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1F58C1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 (787) 924-8005</w:t>
            </w:r>
          </w:p>
          <w:p w:rsidR="001F58C1" w:rsidRPr="00B75A9C" w:rsidRDefault="001F58C1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475F7D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475F7D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475F7D" w:rsidRPr="00B75A9C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BARRANQUITAS</w:t>
            </w:r>
          </w:p>
        </w:tc>
      </w:tr>
      <w:tr w:rsidR="00475F7D" w:rsidRPr="00B75A9C" w:rsidTr="00BD631D">
        <w:trPr>
          <w:cantSplit/>
          <w:trHeight w:val="113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Rosaida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Padre Berrios final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ranquitas, PR</w:t>
            </w:r>
          </w:p>
        </w:tc>
        <w:tc>
          <w:tcPr>
            <w:tcW w:w="2880" w:type="dxa"/>
            <w:shd w:val="clear" w:color="auto" w:fill="auto"/>
          </w:tcPr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39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nquitas, PR 00794</w:t>
            </w:r>
          </w:p>
        </w:tc>
        <w:tc>
          <w:tcPr>
            <w:tcW w:w="3780" w:type="dxa"/>
            <w:shd w:val="clear" w:color="auto" w:fill="auto"/>
          </w:tcPr>
          <w:p w:rsidR="00475F7D" w:rsidRPr="00B75A9C" w:rsidRDefault="00E43F31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B312BC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="00B312BC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57-5248</w:t>
            </w:r>
          </w:p>
          <w:p w:rsidR="001F58C1" w:rsidRPr="00B75A9C" w:rsidRDefault="001F58C1" w:rsidP="001F58C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:</w:t>
            </w: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57-5786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475F7D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063EDE" w:rsidRPr="00B75A9C" w:rsidTr="00851D2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3EDE" w:rsidRPr="00B75A9C" w:rsidRDefault="00063EDE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shd w:val="clear" w:color="auto" w:fill="B8CCE4" w:themeFill="accent1" w:themeFillTint="66"/>
          </w:tcPr>
          <w:p w:rsidR="00063EDE" w:rsidRPr="00B75A9C" w:rsidRDefault="00063EDE" w:rsidP="00063ED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GUAS</w:t>
            </w:r>
          </w:p>
        </w:tc>
      </w:tr>
      <w:tr w:rsidR="00063EDE" w:rsidRPr="00B75A9C" w:rsidTr="00BD631D">
        <w:trPr>
          <w:cantSplit/>
          <w:trHeight w:val="111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3EDE" w:rsidRPr="00B75A9C" w:rsidRDefault="00063EDE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Angora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62 Calle Gautier Benítez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guas, PR 00726</w:t>
            </w:r>
          </w:p>
        </w:tc>
        <w:tc>
          <w:tcPr>
            <w:tcW w:w="2880" w:type="dxa"/>
            <w:shd w:val="clear" w:color="auto" w:fill="auto"/>
          </w:tcPr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638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guas, PR 00726</w:t>
            </w:r>
          </w:p>
        </w:tc>
        <w:tc>
          <w:tcPr>
            <w:tcW w:w="3780" w:type="dxa"/>
            <w:shd w:val="clear" w:color="auto" w:fill="auto"/>
          </w:tcPr>
          <w:p w:rsidR="00063EDE" w:rsidRPr="00B75A9C" w:rsidRDefault="00063EDE" w:rsidP="001F58C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(787) </w:t>
            </w:r>
            <w:r w:rsidR="001F58C1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745-1225</w:t>
            </w: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063EDE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475F7D" w:rsidRPr="00B75A9C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CIDRA</w:t>
            </w:r>
          </w:p>
        </w:tc>
      </w:tr>
      <w:tr w:rsidR="00475F7D" w:rsidRPr="00B75A9C" w:rsidTr="00BD631D">
        <w:trPr>
          <w:cantSplit/>
          <w:trHeight w:val="14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Jose de Diego Final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72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dra, PR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Salida a Comerío)</w:t>
            </w:r>
          </w:p>
        </w:tc>
        <w:tc>
          <w:tcPr>
            <w:tcW w:w="2880" w:type="dxa"/>
            <w:shd w:val="clear" w:color="auto" w:fill="auto"/>
          </w:tcPr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PO Box 238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Cidra, PR 00739</w:t>
            </w:r>
          </w:p>
        </w:tc>
        <w:tc>
          <w:tcPr>
            <w:tcW w:w="3780" w:type="dxa"/>
            <w:shd w:val="clear" w:color="auto" w:fill="auto"/>
          </w:tcPr>
          <w:p w:rsidR="000761D2" w:rsidRPr="00B75A9C" w:rsidRDefault="00B312BC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714-3122</w:t>
            </w:r>
          </w:p>
          <w:p w:rsidR="00475F7D" w:rsidRPr="00B75A9C" w:rsidRDefault="000761D2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714-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2535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475F7D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475F7D" w:rsidRPr="00B75A9C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75F7D" w:rsidRPr="00B75A9C" w:rsidRDefault="00FF021A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COMERÍ</w:t>
            </w:r>
            <w:r w:rsidR="00475F7D" w:rsidRPr="00B75A9C">
              <w:rPr>
                <w:rFonts w:asciiTheme="minorHAnsi" w:hAnsiTheme="minorHAnsi" w:cstheme="minorHAnsi"/>
                <w:b/>
                <w:lang w:val="es-PR"/>
              </w:rPr>
              <w:t>O</w:t>
            </w:r>
          </w:p>
        </w:tc>
      </w:tr>
      <w:tr w:rsidR="00475F7D" w:rsidRPr="00B75A9C" w:rsidTr="00BD631D">
        <w:trPr>
          <w:cantSplit/>
          <w:trHeight w:val="122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063EDE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dificio Manuel Pérez </w:t>
            </w:r>
          </w:p>
          <w:p w:rsidR="00063EDE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Gerónimo Rivera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merío, PR</w:t>
            </w:r>
          </w:p>
        </w:tc>
        <w:tc>
          <w:tcPr>
            <w:tcW w:w="2880" w:type="dxa"/>
            <w:shd w:val="clear" w:color="auto" w:fill="auto"/>
          </w:tcPr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PO Box 1125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Comerío, PR 00782</w:t>
            </w:r>
          </w:p>
        </w:tc>
        <w:tc>
          <w:tcPr>
            <w:tcW w:w="3780" w:type="dxa"/>
            <w:shd w:val="clear" w:color="auto" w:fill="auto"/>
          </w:tcPr>
          <w:p w:rsidR="00475F7D" w:rsidRPr="00B75A9C" w:rsidRDefault="00E43F31" w:rsidP="00E43F3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75-4456</w:t>
            </w: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475F7D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475F7D" w:rsidRPr="00B75A9C" w:rsidTr="009E57D0">
        <w:trPr>
          <w:cantSplit/>
          <w:trHeight w:val="59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GURABO</w:t>
            </w:r>
          </w:p>
        </w:tc>
      </w:tr>
      <w:tr w:rsidR="00475F7D" w:rsidRPr="00B75A9C" w:rsidTr="00BD631D">
        <w:trPr>
          <w:cantSplit/>
          <w:trHeight w:val="90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rabo, PR</w:t>
            </w:r>
          </w:p>
        </w:tc>
        <w:tc>
          <w:tcPr>
            <w:tcW w:w="2880" w:type="dxa"/>
            <w:shd w:val="clear" w:color="auto" w:fill="auto"/>
          </w:tcPr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PO Box 367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Gurabo, PR 00778</w:t>
            </w:r>
          </w:p>
        </w:tc>
        <w:tc>
          <w:tcPr>
            <w:tcW w:w="3780" w:type="dxa"/>
            <w:shd w:val="clear" w:color="auto" w:fill="auto"/>
          </w:tcPr>
          <w:p w:rsidR="001F58C1" w:rsidRPr="00B75A9C" w:rsidRDefault="00E43F31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B312BC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="00B312BC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37-0530</w:t>
            </w:r>
          </w:p>
          <w:p w:rsidR="001F58C1" w:rsidRPr="00B75A9C" w:rsidRDefault="00E43F31" w:rsidP="001F58C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1F58C1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="001F58C1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712-2000 </w:t>
            </w:r>
          </w:p>
          <w:p w:rsidR="001F58C1" w:rsidRPr="00B75A9C" w:rsidRDefault="00E43F31" w:rsidP="001F58C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1F58C1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712-2001 </w:t>
            </w:r>
          </w:p>
          <w:p w:rsidR="00475F7D" w:rsidRPr="00B75A9C" w:rsidRDefault="00E43F31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712-1233</w:t>
            </w: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475F7D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475F7D"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475F7D" w:rsidRPr="00B75A9C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75F7D" w:rsidRPr="00B75A9C" w:rsidRDefault="00475F7D" w:rsidP="000518A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75A9C">
              <w:rPr>
                <w:rFonts w:asciiTheme="minorHAnsi" w:hAnsiTheme="minorHAnsi" w:cstheme="minorHAnsi"/>
                <w:b/>
                <w:lang w:val="es-PR"/>
              </w:rPr>
              <w:t>SAN LORENZO</w:t>
            </w:r>
          </w:p>
        </w:tc>
      </w:tr>
      <w:tr w:rsidR="00475F7D" w:rsidRPr="00B75A9C" w:rsidTr="00BD631D">
        <w:trPr>
          <w:cantSplit/>
          <w:trHeight w:val="118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7D" w:rsidRPr="00B75A9C" w:rsidRDefault="00475F7D" w:rsidP="000518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Piso 2</w:t>
            </w:r>
          </w:p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Luis Muñoz Rivera</w:t>
            </w:r>
          </w:p>
          <w:p w:rsidR="00475F7D" w:rsidRPr="00B75A9C" w:rsidRDefault="00475F7D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Lorenzo, PR</w:t>
            </w:r>
          </w:p>
        </w:tc>
        <w:tc>
          <w:tcPr>
            <w:tcW w:w="2880" w:type="dxa"/>
            <w:shd w:val="clear" w:color="auto" w:fill="auto"/>
          </w:tcPr>
          <w:p w:rsidR="00475F7D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PO Box 903</w:t>
            </w:r>
          </w:p>
          <w:p w:rsidR="00063EDE" w:rsidRPr="00B75A9C" w:rsidRDefault="00063EDE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</w:rPr>
              <w:t>San Lorenzo, PR 00754</w:t>
            </w:r>
          </w:p>
        </w:tc>
        <w:tc>
          <w:tcPr>
            <w:tcW w:w="3780" w:type="dxa"/>
            <w:shd w:val="clear" w:color="auto" w:fill="auto"/>
          </w:tcPr>
          <w:p w:rsidR="00475F7D" w:rsidRPr="00B75A9C" w:rsidRDefault="00E43F31" w:rsidP="000518A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B312BC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475F7D" w:rsidRPr="00B75A9C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736-2110</w:t>
            </w:r>
          </w:p>
        </w:tc>
        <w:tc>
          <w:tcPr>
            <w:tcW w:w="2790" w:type="dxa"/>
            <w:shd w:val="clear" w:color="auto" w:fill="auto"/>
          </w:tcPr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Lunes a Viernes:</w:t>
            </w:r>
          </w:p>
          <w:p w:rsidR="0057242A" w:rsidRPr="00B75A9C" w:rsidRDefault="0057242A" w:rsidP="0057242A">
            <w:pPr>
              <w:spacing w:before="60" w:after="60"/>
              <w:rPr>
                <w:rFonts w:asciiTheme="minorHAnsi" w:hAnsiTheme="minorHAnsi" w:cstheme="minorHAnsi"/>
              </w:rPr>
            </w:pPr>
            <w:r w:rsidRPr="00B75A9C">
              <w:rPr>
                <w:rFonts w:asciiTheme="minorHAnsi" w:hAnsiTheme="minorHAnsi" w:cstheme="minorHAnsi"/>
              </w:rPr>
              <w:t>8:00am - 12:00pm</w:t>
            </w:r>
          </w:p>
          <w:p w:rsidR="00475F7D" w:rsidRPr="00B75A9C" w:rsidRDefault="0057242A" w:rsidP="0057242A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5A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</w:tbl>
    <w:p w:rsidR="005B47E6" w:rsidRDefault="005B47E6" w:rsidP="00317E4A">
      <w:pPr>
        <w:spacing w:before="60" w:after="60" w:line="240" w:lineRule="auto"/>
        <w:rPr>
          <w:rFonts w:cs="Calibri"/>
        </w:rPr>
      </w:pPr>
    </w:p>
    <w:p w:rsidR="005B47E6" w:rsidRDefault="005B47E6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B75A9C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B75A9C" w:rsidRDefault="005F1032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B75A9C">
              <w:rPr>
                <w:rFonts w:cs="Calibr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67860D5" wp14:editId="53277FD4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B75A9C" w:rsidRDefault="00D6362B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B75A9C">
              <w:rPr>
                <w:rFonts w:cs="Calibri"/>
                <w:b/>
                <w:sz w:val="24"/>
                <w:szCs w:val="24"/>
                <w:lang w:val="es-PR"/>
              </w:rPr>
              <w:t>Otros Enlaces</w:t>
            </w:r>
          </w:p>
        </w:tc>
      </w:tr>
    </w:tbl>
    <w:p w:rsidR="009C36C1" w:rsidRPr="00B75A9C" w:rsidRDefault="00F67F6A" w:rsidP="009C36C1">
      <w:pPr>
        <w:spacing w:before="60" w:after="60" w:line="240" w:lineRule="auto"/>
        <w:rPr>
          <w:rStyle w:val="Hyperlink"/>
          <w:rFonts w:cs="Calibri"/>
          <w:lang w:val="es-PR"/>
        </w:rPr>
      </w:pPr>
      <w:hyperlink r:id="rId14" w:history="1">
        <w:r w:rsidR="00F16CAD" w:rsidRPr="00B75A9C">
          <w:rPr>
            <w:rStyle w:val="Hyperlink"/>
            <w:rFonts w:cs="Calibri"/>
            <w:lang w:val="es-PR"/>
          </w:rPr>
          <w:t>Página Web de la Administración para el Sustento de Menores</w:t>
        </w:r>
      </w:hyperlink>
    </w:p>
    <w:p w:rsidR="00BD631D" w:rsidRPr="00B75A9C" w:rsidRDefault="00F67F6A" w:rsidP="00BD631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BD631D" w:rsidRPr="00B75A9C">
          <w:rPr>
            <w:rStyle w:val="Hyperlink"/>
            <w:rFonts w:cs="Calibri"/>
            <w:lang w:val="es-ES"/>
          </w:rPr>
          <w:t>Directorio de Agencias de PR</w:t>
        </w:r>
      </w:hyperlink>
    </w:p>
    <w:p w:rsidR="00BD631D" w:rsidRPr="00B75A9C" w:rsidRDefault="00F67F6A" w:rsidP="00BD631D">
      <w:pPr>
        <w:spacing w:before="60" w:after="60" w:line="240" w:lineRule="auto"/>
        <w:rPr>
          <w:lang w:val="es-ES"/>
        </w:rPr>
      </w:pPr>
      <w:hyperlink r:id="rId16" w:history="1">
        <w:r w:rsidR="00BD631D" w:rsidRPr="00B75A9C">
          <w:rPr>
            <w:rStyle w:val="Hyperlink"/>
            <w:rFonts w:cs="Calibri"/>
            <w:lang w:val="es-ES"/>
          </w:rPr>
          <w:t>Directorio de Municipios de PR</w:t>
        </w:r>
      </w:hyperlink>
    </w:p>
    <w:p w:rsidR="00BD631D" w:rsidRPr="00520386" w:rsidRDefault="00F67F6A" w:rsidP="00BD631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BD631D" w:rsidRPr="00B75A9C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2F2383" w:rsidRDefault="009D55AC" w:rsidP="00BD631D">
      <w:pPr>
        <w:spacing w:before="60" w:after="60" w:line="240" w:lineRule="auto"/>
        <w:rPr>
          <w:rFonts w:cs="Calibri"/>
          <w:b/>
          <w:color w:val="0000FF"/>
          <w:u w:val="single"/>
          <w:lang w:val="es-PR"/>
        </w:rPr>
      </w:pPr>
    </w:p>
    <w:sectPr w:rsidR="009D55AC" w:rsidRPr="002F2383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EF" w:rsidRDefault="00076BEF" w:rsidP="002D274D">
      <w:pPr>
        <w:spacing w:after="0" w:line="240" w:lineRule="auto"/>
      </w:pPr>
      <w:r>
        <w:separator/>
      </w:r>
    </w:p>
  </w:endnote>
  <w:endnote w:type="continuationSeparator" w:id="0">
    <w:p w:rsidR="00076BEF" w:rsidRDefault="00076BE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DF2C87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DF2C87" w:rsidRPr="0068634B" w:rsidRDefault="00DF2C87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3DAACB66" wp14:editId="5C49E66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DF2C87" w:rsidRPr="00B75A9C" w:rsidRDefault="00DF2C87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B75A9C">
            <w:rPr>
              <w:rFonts w:cstheme="minorHAnsi"/>
              <w:lang w:val="es-PR"/>
            </w:rPr>
            <w:t>Tu Línea de Servicios de Gobierno 3-1-1</w:t>
          </w:r>
        </w:p>
        <w:p w:rsidR="00DF2C87" w:rsidRPr="0068634B" w:rsidRDefault="00DF2C87" w:rsidP="001E4704">
          <w:pPr>
            <w:jc w:val="center"/>
            <w:rPr>
              <w:highlight w:val="yellow"/>
              <w:lang w:val="es-PR"/>
            </w:rPr>
          </w:pPr>
          <w:r w:rsidRPr="00B75A9C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DF2C87" w:rsidRPr="00232CA2" w:rsidRDefault="00DF2C87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F67F6A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F67F6A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EE54D6" w:rsidRPr="00DF2C87" w:rsidRDefault="00EE54D6" w:rsidP="00DF2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EF" w:rsidRDefault="00076BEF" w:rsidP="002D274D">
      <w:pPr>
        <w:spacing w:after="0" w:line="240" w:lineRule="auto"/>
      </w:pPr>
      <w:r>
        <w:separator/>
      </w:r>
    </w:p>
  </w:footnote>
  <w:footnote w:type="continuationSeparator" w:id="0">
    <w:p w:rsidR="00076BEF" w:rsidRDefault="00076BE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E54D6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960168" w:rsidRDefault="00FE6D01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9C36C1" w:rsidRDefault="00E97AAC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9C36C1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</w:t>
          </w:r>
          <w:r w:rsidR="00D1430D" w:rsidRPr="009C36C1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4</w:t>
          </w:r>
        </w:p>
      </w:tc>
    </w:tr>
    <w:tr w:rsidR="00EE54D6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B75A9C" w:rsidRDefault="00EE54D6" w:rsidP="005A4184">
          <w:pPr>
            <w:spacing w:before="120" w:after="120" w:line="240" w:lineRule="auto"/>
            <w:rPr>
              <w:lang w:val="es-ES"/>
            </w:rPr>
          </w:pPr>
          <w:r w:rsidRPr="00B75A9C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CA3BC9" w:rsidRPr="00B75A9C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Oficinas Locales Región de </w:t>
          </w:r>
          <w:r w:rsidR="005A4184" w:rsidRPr="00B75A9C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Caguas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B75A9C" w:rsidRDefault="0057242A" w:rsidP="0057242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B75A9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31</w:t>
          </w:r>
          <w:r w:rsidR="00EE54D6" w:rsidRPr="00B75A9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Pr="00B75A9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mar</w:t>
          </w:r>
          <w:r w:rsidR="00EE54D6" w:rsidRPr="00B75A9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Pr="00B75A9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EE54D6" w:rsidRPr="00097A3A" w:rsidRDefault="00EE54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2245A"/>
    <w:rsid w:val="00024C5A"/>
    <w:rsid w:val="00031386"/>
    <w:rsid w:val="00032201"/>
    <w:rsid w:val="00033251"/>
    <w:rsid w:val="000518AE"/>
    <w:rsid w:val="00063EDE"/>
    <w:rsid w:val="00072166"/>
    <w:rsid w:val="000761D2"/>
    <w:rsid w:val="00076BEF"/>
    <w:rsid w:val="00090AFD"/>
    <w:rsid w:val="00091437"/>
    <w:rsid w:val="00096AFF"/>
    <w:rsid w:val="00097A3A"/>
    <w:rsid w:val="000A2421"/>
    <w:rsid w:val="000A5AFF"/>
    <w:rsid w:val="000B15F0"/>
    <w:rsid w:val="000B3B2D"/>
    <w:rsid w:val="000B557C"/>
    <w:rsid w:val="000B5A8E"/>
    <w:rsid w:val="000B5B36"/>
    <w:rsid w:val="000C2368"/>
    <w:rsid w:val="000D2044"/>
    <w:rsid w:val="000D2CE6"/>
    <w:rsid w:val="000D5917"/>
    <w:rsid w:val="000D7B72"/>
    <w:rsid w:val="000E2158"/>
    <w:rsid w:val="000E5536"/>
    <w:rsid w:val="000F3658"/>
    <w:rsid w:val="000F42A8"/>
    <w:rsid w:val="000F5CC3"/>
    <w:rsid w:val="0010082E"/>
    <w:rsid w:val="00104D8D"/>
    <w:rsid w:val="00105A54"/>
    <w:rsid w:val="001066D4"/>
    <w:rsid w:val="00110B97"/>
    <w:rsid w:val="001158DA"/>
    <w:rsid w:val="001234FE"/>
    <w:rsid w:val="00127F6F"/>
    <w:rsid w:val="001512EF"/>
    <w:rsid w:val="0015429A"/>
    <w:rsid w:val="00156262"/>
    <w:rsid w:val="0016091F"/>
    <w:rsid w:val="00165DE7"/>
    <w:rsid w:val="00170A95"/>
    <w:rsid w:val="00175307"/>
    <w:rsid w:val="00177343"/>
    <w:rsid w:val="0018173B"/>
    <w:rsid w:val="00185067"/>
    <w:rsid w:val="0018535C"/>
    <w:rsid w:val="0018555C"/>
    <w:rsid w:val="001A26E0"/>
    <w:rsid w:val="001B139F"/>
    <w:rsid w:val="001B2D18"/>
    <w:rsid w:val="001B5BFD"/>
    <w:rsid w:val="001C181E"/>
    <w:rsid w:val="001C325F"/>
    <w:rsid w:val="001C3C24"/>
    <w:rsid w:val="001C4769"/>
    <w:rsid w:val="001C6BA6"/>
    <w:rsid w:val="001D7582"/>
    <w:rsid w:val="001E6046"/>
    <w:rsid w:val="001F58C1"/>
    <w:rsid w:val="00202306"/>
    <w:rsid w:val="00204C0D"/>
    <w:rsid w:val="0020525C"/>
    <w:rsid w:val="00220249"/>
    <w:rsid w:val="002217A7"/>
    <w:rsid w:val="00221E13"/>
    <w:rsid w:val="002220B2"/>
    <w:rsid w:val="0022739B"/>
    <w:rsid w:val="002435EB"/>
    <w:rsid w:val="0024635F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1ABA"/>
    <w:rsid w:val="002A2F58"/>
    <w:rsid w:val="002A3674"/>
    <w:rsid w:val="002A4336"/>
    <w:rsid w:val="002A519F"/>
    <w:rsid w:val="002B2994"/>
    <w:rsid w:val="002B68BC"/>
    <w:rsid w:val="002C24F3"/>
    <w:rsid w:val="002C266C"/>
    <w:rsid w:val="002D274D"/>
    <w:rsid w:val="002D41E7"/>
    <w:rsid w:val="002D648C"/>
    <w:rsid w:val="002D7238"/>
    <w:rsid w:val="002E0076"/>
    <w:rsid w:val="002E0C7A"/>
    <w:rsid w:val="002E14AE"/>
    <w:rsid w:val="002E1931"/>
    <w:rsid w:val="002F2383"/>
    <w:rsid w:val="002F2F42"/>
    <w:rsid w:val="002F7C5D"/>
    <w:rsid w:val="0030203B"/>
    <w:rsid w:val="00303478"/>
    <w:rsid w:val="00311375"/>
    <w:rsid w:val="00317E4A"/>
    <w:rsid w:val="003209FE"/>
    <w:rsid w:val="0032136F"/>
    <w:rsid w:val="00323B4F"/>
    <w:rsid w:val="00323BED"/>
    <w:rsid w:val="00325329"/>
    <w:rsid w:val="00327EFB"/>
    <w:rsid w:val="003311D3"/>
    <w:rsid w:val="00333F46"/>
    <w:rsid w:val="00335501"/>
    <w:rsid w:val="00336CAB"/>
    <w:rsid w:val="00340548"/>
    <w:rsid w:val="0035045B"/>
    <w:rsid w:val="003529F1"/>
    <w:rsid w:val="00352D26"/>
    <w:rsid w:val="00370AF9"/>
    <w:rsid w:val="003734B1"/>
    <w:rsid w:val="00380EA2"/>
    <w:rsid w:val="00382094"/>
    <w:rsid w:val="003879F4"/>
    <w:rsid w:val="003936A5"/>
    <w:rsid w:val="00395685"/>
    <w:rsid w:val="00395BC1"/>
    <w:rsid w:val="003A25D9"/>
    <w:rsid w:val="003A30D8"/>
    <w:rsid w:val="003A6F35"/>
    <w:rsid w:val="003B1D37"/>
    <w:rsid w:val="003B2D87"/>
    <w:rsid w:val="003B7586"/>
    <w:rsid w:val="003B7991"/>
    <w:rsid w:val="003B7AC4"/>
    <w:rsid w:val="003C330B"/>
    <w:rsid w:val="003E08C0"/>
    <w:rsid w:val="003E16E9"/>
    <w:rsid w:val="003E4BB4"/>
    <w:rsid w:val="003F60A5"/>
    <w:rsid w:val="00407C2D"/>
    <w:rsid w:val="004107E8"/>
    <w:rsid w:val="00422955"/>
    <w:rsid w:val="004232B6"/>
    <w:rsid w:val="00424C57"/>
    <w:rsid w:val="004257EC"/>
    <w:rsid w:val="004263FA"/>
    <w:rsid w:val="0043397F"/>
    <w:rsid w:val="00434842"/>
    <w:rsid w:val="00442363"/>
    <w:rsid w:val="00444C0A"/>
    <w:rsid w:val="00462EAD"/>
    <w:rsid w:val="0047243A"/>
    <w:rsid w:val="00474375"/>
    <w:rsid w:val="00475F7D"/>
    <w:rsid w:val="00476149"/>
    <w:rsid w:val="00482DF1"/>
    <w:rsid w:val="0048550D"/>
    <w:rsid w:val="00490CC3"/>
    <w:rsid w:val="00494B0F"/>
    <w:rsid w:val="0049592F"/>
    <w:rsid w:val="004972CC"/>
    <w:rsid w:val="004A0549"/>
    <w:rsid w:val="004B24D8"/>
    <w:rsid w:val="004C5563"/>
    <w:rsid w:val="004D0546"/>
    <w:rsid w:val="004D4709"/>
    <w:rsid w:val="004E3445"/>
    <w:rsid w:val="004E6940"/>
    <w:rsid w:val="004E71B9"/>
    <w:rsid w:val="004F4E9F"/>
    <w:rsid w:val="004F6013"/>
    <w:rsid w:val="004F74D5"/>
    <w:rsid w:val="00500D1C"/>
    <w:rsid w:val="0050200A"/>
    <w:rsid w:val="00503B08"/>
    <w:rsid w:val="00520386"/>
    <w:rsid w:val="005265BA"/>
    <w:rsid w:val="005278F8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70496"/>
    <w:rsid w:val="00570795"/>
    <w:rsid w:val="005723A6"/>
    <w:rsid w:val="0057242A"/>
    <w:rsid w:val="00577E75"/>
    <w:rsid w:val="00585F50"/>
    <w:rsid w:val="00593C2B"/>
    <w:rsid w:val="005A4184"/>
    <w:rsid w:val="005A49F5"/>
    <w:rsid w:val="005B3BDB"/>
    <w:rsid w:val="005B47E6"/>
    <w:rsid w:val="005B73DD"/>
    <w:rsid w:val="005C4C3A"/>
    <w:rsid w:val="005D3E86"/>
    <w:rsid w:val="005D4454"/>
    <w:rsid w:val="005F1032"/>
    <w:rsid w:val="005F1755"/>
    <w:rsid w:val="005F3873"/>
    <w:rsid w:val="005F6D80"/>
    <w:rsid w:val="00601CD7"/>
    <w:rsid w:val="006024B0"/>
    <w:rsid w:val="0060478F"/>
    <w:rsid w:val="006118E7"/>
    <w:rsid w:val="006151E5"/>
    <w:rsid w:val="006279AB"/>
    <w:rsid w:val="00634F48"/>
    <w:rsid w:val="006419EE"/>
    <w:rsid w:val="006475E9"/>
    <w:rsid w:val="0064770A"/>
    <w:rsid w:val="00657A36"/>
    <w:rsid w:val="00663F18"/>
    <w:rsid w:val="00681DEF"/>
    <w:rsid w:val="00687CE9"/>
    <w:rsid w:val="00690F6A"/>
    <w:rsid w:val="00692BE6"/>
    <w:rsid w:val="00695B9C"/>
    <w:rsid w:val="006B0BD4"/>
    <w:rsid w:val="006B793A"/>
    <w:rsid w:val="006B7F88"/>
    <w:rsid w:val="006C2FA2"/>
    <w:rsid w:val="006C371E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C7D5E"/>
    <w:rsid w:val="007E1663"/>
    <w:rsid w:val="007E56E2"/>
    <w:rsid w:val="007F04B5"/>
    <w:rsid w:val="007F42E7"/>
    <w:rsid w:val="007F61D8"/>
    <w:rsid w:val="00805463"/>
    <w:rsid w:val="008054AD"/>
    <w:rsid w:val="00813CB3"/>
    <w:rsid w:val="008158E2"/>
    <w:rsid w:val="00816A28"/>
    <w:rsid w:val="008262EC"/>
    <w:rsid w:val="00831EA2"/>
    <w:rsid w:val="0083513A"/>
    <w:rsid w:val="00840274"/>
    <w:rsid w:val="00841F61"/>
    <w:rsid w:val="00850A02"/>
    <w:rsid w:val="0085250F"/>
    <w:rsid w:val="00852C32"/>
    <w:rsid w:val="00860BC1"/>
    <w:rsid w:val="00864B3A"/>
    <w:rsid w:val="00872303"/>
    <w:rsid w:val="00880701"/>
    <w:rsid w:val="008807C5"/>
    <w:rsid w:val="00880EED"/>
    <w:rsid w:val="0088221B"/>
    <w:rsid w:val="00884420"/>
    <w:rsid w:val="008A1477"/>
    <w:rsid w:val="008C306B"/>
    <w:rsid w:val="008D0DCC"/>
    <w:rsid w:val="008D31E6"/>
    <w:rsid w:val="008D42A6"/>
    <w:rsid w:val="008D7A26"/>
    <w:rsid w:val="008E26D3"/>
    <w:rsid w:val="008F408D"/>
    <w:rsid w:val="008F5114"/>
    <w:rsid w:val="00910CF8"/>
    <w:rsid w:val="00911BE9"/>
    <w:rsid w:val="00912F52"/>
    <w:rsid w:val="0091748E"/>
    <w:rsid w:val="0092574F"/>
    <w:rsid w:val="009267CB"/>
    <w:rsid w:val="00933FCC"/>
    <w:rsid w:val="00937A57"/>
    <w:rsid w:val="0095358D"/>
    <w:rsid w:val="00960168"/>
    <w:rsid w:val="00961F6A"/>
    <w:rsid w:val="00980FDF"/>
    <w:rsid w:val="009810B0"/>
    <w:rsid w:val="009840E8"/>
    <w:rsid w:val="009844A4"/>
    <w:rsid w:val="009865CA"/>
    <w:rsid w:val="00987831"/>
    <w:rsid w:val="0099694D"/>
    <w:rsid w:val="00997A8F"/>
    <w:rsid w:val="009A224B"/>
    <w:rsid w:val="009A35B9"/>
    <w:rsid w:val="009A5D37"/>
    <w:rsid w:val="009B2965"/>
    <w:rsid w:val="009B3A90"/>
    <w:rsid w:val="009C36C1"/>
    <w:rsid w:val="009C444C"/>
    <w:rsid w:val="009D200F"/>
    <w:rsid w:val="009D3601"/>
    <w:rsid w:val="009D3FE9"/>
    <w:rsid w:val="009D4F12"/>
    <w:rsid w:val="009D55AC"/>
    <w:rsid w:val="009D6D65"/>
    <w:rsid w:val="009E57D0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12D85"/>
    <w:rsid w:val="00A2215D"/>
    <w:rsid w:val="00A24CEB"/>
    <w:rsid w:val="00A3485E"/>
    <w:rsid w:val="00A34A0D"/>
    <w:rsid w:val="00A34FB2"/>
    <w:rsid w:val="00A41D31"/>
    <w:rsid w:val="00A541EC"/>
    <w:rsid w:val="00A56D46"/>
    <w:rsid w:val="00A57C1C"/>
    <w:rsid w:val="00A62024"/>
    <w:rsid w:val="00A6492C"/>
    <w:rsid w:val="00A65ABD"/>
    <w:rsid w:val="00A75FF4"/>
    <w:rsid w:val="00A776E5"/>
    <w:rsid w:val="00A820C5"/>
    <w:rsid w:val="00A859F4"/>
    <w:rsid w:val="00A93335"/>
    <w:rsid w:val="00AA1936"/>
    <w:rsid w:val="00AA59A3"/>
    <w:rsid w:val="00AA7618"/>
    <w:rsid w:val="00AB48F2"/>
    <w:rsid w:val="00AB7577"/>
    <w:rsid w:val="00AB7850"/>
    <w:rsid w:val="00AC5653"/>
    <w:rsid w:val="00AD3C37"/>
    <w:rsid w:val="00AD3D07"/>
    <w:rsid w:val="00AE4D20"/>
    <w:rsid w:val="00AF17D6"/>
    <w:rsid w:val="00AF41BB"/>
    <w:rsid w:val="00AF5BA7"/>
    <w:rsid w:val="00AF76E4"/>
    <w:rsid w:val="00B0139B"/>
    <w:rsid w:val="00B113BB"/>
    <w:rsid w:val="00B13D08"/>
    <w:rsid w:val="00B16296"/>
    <w:rsid w:val="00B16E8B"/>
    <w:rsid w:val="00B2554A"/>
    <w:rsid w:val="00B27CD3"/>
    <w:rsid w:val="00B312BC"/>
    <w:rsid w:val="00B3647E"/>
    <w:rsid w:val="00B43405"/>
    <w:rsid w:val="00B47481"/>
    <w:rsid w:val="00B507EB"/>
    <w:rsid w:val="00B57341"/>
    <w:rsid w:val="00B57AB6"/>
    <w:rsid w:val="00B640A9"/>
    <w:rsid w:val="00B6473C"/>
    <w:rsid w:val="00B708FA"/>
    <w:rsid w:val="00B73223"/>
    <w:rsid w:val="00B75A9C"/>
    <w:rsid w:val="00B760D8"/>
    <w:rsid w:val="00B80098"/>
    <w:rsid w:val="00B8009F"/>
    <w:rsid w:val="00B80C20"/>
    <w:rsid w:val="00B87675"/>
    <w:rsid w:val="00B97948"/>
    <w:rsid w:val="00BA1E58"/>
    <w:rsid w:val="00BA7DFD"/>
    <w:rsid w:val="00BB0EE7"/>
    <w:rsid w:val="00BB22AD"/>
    <w:rsid w:val="00BB3D2D"/>
    <w:rsid w:val="00BC299F"/>
    <w:rsid w:val="00BD38FC"/>
    <w:rsid w:val="00BD631D"/>
    <w:rsid w:val="00BE1281"/>
    <w:rsid w:val="00BE5197"/>
    <w:rsid w:val="00BE5A25"/>
    <w:rsid w:val="00BF07CB"/>
    <w:rsid w:val="00BF55FF"/>
    <w:rsid w:val="00BF710C"/>
    <w:rsid w:val="00C02E80"/>
    <w:rsid w:val="00C07C81"/>
    <w:rsid w:val="00C1173C"/>
    <w:rsid w:val="00C12274"/>
    <w:rsid w:val="00C1259D"/>
    <w:rsid w:val="00C324C0"/>
    <w:rsid w:val="00C32690"/>
    <w:rsid w:val="00C33BF5"/>
    <w:rsid w:val="00C5678A"/>
    <w:rsid w:val="00C74B9B"/>
    <w:rsid w:val="00C853E1"/>
    <w:rsid w:val="00C871DF"/>
    <w:rsid w:val="00C904B6"/>
    <w:rsid w:val="00C91F45"/>
    <w:rsid w:val="00C95668"/>
    <w:rsid w:val="00C97B13"/>
    <w:rsid w:val="00CA3BC9"/>
    <w:rsid w:val="00CB1A1E"/>
    <w:rsid w:val="00CB5283"/>
    <w:rsid w:val="00CB700C"/>
    <w:rsid w:val="00CC29FD"/>
    <w:rsid w:val="00CC2A55"/>
    <w:rsid w:val="00CD1606"/>
    <w:rsid w:val="00CD3869"/>
    <w:rsid w:val="00CD3BCB"/>
    <w:rsid w:val="00CD4677"/>
    <w:rsid w:val="00CF5C5C"/>
    <w:rsid w:val="00CF6BB0"/>
    <w:rsid w:val="00D02838"/>
    <w:rsid w:val="00D11C65"/>
    <w:rsid w:val="00D1430D"/>
    <w:rsid w:val="00D14F7A"/>
    <w:rsid w:val="00D20B5D"/>
    <w:rsid w:val="00D26AB6"/>
    <w:rsid w:val="00D27B3D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B740D"/>
    <w:rsid w:val="00DB76EF"/>
    <w:rsid w:val="00DC0C29"/>
    <w:rsid w:val="00DC221D"/>
    <w:rsid w:val="00DC28C7"/>
    <w:rsid w:val="00DC2BBE"/>
    <w:rsid w:val="00DC4ECD"/>
    <w:rsid w:val="00DC6F37"/>
    <w:rsid w:val="00DE3E92"/>
    <w:rsid w:val="00DE5A4A"/>
    <w:rsid w:val="00DF006E"/>
    <w:rsid w:val="00DF0BF4"/>
    <w:rsid w:val="00DF21BA"/>
    <w:rsid w:val="00DF2C87"/>
    <w:rsid w:val="00DF3EA8"/>
    <w:rsid w:val="00E019C8"/>
    <w:rsid w:val="00E021EB"/>
    <w:rsid w:val="00E12DAB"/>
    <w:rsid w:val="00E14109"/>
    <w:rsid w:val="00E20348"/>
    <w:rsid w:val="00E21530"/>
    <w:rsid w:val="00E21AF3"/>
    <w:rsid w:val="00E232A0"/>
    <w:rsid w:val="00E24A25"/>
    <w:rsid w:val="00E317B2"/>
    <w:rsid w:val="00E33766"/>
    <w:rsid w:val="00E341D4"/>
    <w:rsid w:val="00E3504B"/>
    <w:rsid w:val="00E43F31"/>
    <w:rsid w:val="00E447E5"/>
    <w:rsid w:val="00E45C9B"/>
    <w:rsid w:val="00E473C1"/>
    <w:rsid w:val="00E5394A"/>
    <w:rsid w:val="00E55A7F"/>
    <w:rsid w:val="00E567C0"/>
    <w:rsid w:val="00E57358"/>
    <w:rsid w:val="00E648D9"/>
    <w:rsid w:val="00E66128"/>
    <w:rsid w:val="00E75C0E"/>
    <w:rsid w:val="00E92240"/>
    <w:rsid w:val="00E9723C"/>
    <w:rsid w:val="00E97AAC"/>
    <w:rsid w:val="00E97AE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F5D78"/>
    <w:rsid w:val="00EF641D"/>
    <w:rsid w:val="00EF6F6F"/>
    <w:rsid w:val="00F07DF3"/>
    <w:rsid w:val="00F1077E"/>
    <w:rsid w:val="00F1385B"/>
    <w:rsid w:val="00F14169"/>
    <w:rsid w:val="00F15F4E"/>
    <w:rsid w:val="00F16CAD"/>
    <w:rsid w:val="00F220E6"/>
    <w:rsid w:val="00F22CCA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67F6A"/>
    <w:rsid w:val="00F77716"/>
    <w:rsid w:val="00F778BF"/>
    <w:rsid w:val="00F803C9"/>
    <w:rsid w:val="00F80DBB"/>
    <w:rsid w:val="00F84186"/>
    <w:rsid w:val="00F86541"/>
    <w:rsid w:val="00F927F2"/>
    <w:rsid w:val="00FA141A"/>
    <w:rsid w:val="00FA5337"/>
    <w:rsid w:val="00FB0943"/>
    <w:rsid w:val="00FB39C0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21A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06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DE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DE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06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DE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DE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CCB0-5424-4ABA-B9CF-0B21821B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2E567-F149-406A-8A2F-85CD3CEB2FF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1CFE859-F5CF-41B0-81EF-F971118AF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195C3-AB71-402D-9706-23EC1F6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Caguas</vt:lpstr>
    </vt:vector>
  </TitlesOfParts>
  <Company>3-1-1 Tu Línea de Servicios de Gobierno</Company>
  <LinksUpToDate>false</LinksUpToDate>
  <CharactersWithSpaces>2223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Caguas</dc:title>
  <dc:subject>Directorio</dc:subject>
  <dc:creator>3-1-1 Tu Línea de Servicios de Gobierno</dc:creator>
  <cp:keywords>ASUME</cp:keywords>
  <cp:lastModifiedBy>respondadmin</cp:lastModifiedBy>
  <cp:revision>12</cp:revision>
  <cp:lastPrinted>2015-04-01T14:32:00Z</cp:lastPrinted>
  <dcterms:created xsi:type="dcterms:W3CDTF">2015-02-09T15:52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